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65" w:rsidRDefault="001E0BC9" w:rsidP="002B4F65">
      <w:pPr>
        <w:jc w:val="center"/>
      </w:pPr>
      <w:bookmarkStart w:id="0" w:name="_GoBack"/>
      <w:bookmarkEnd w:id="0"/>
      <w:r w:rsidRPr="000C4AA6">
        <w:rPr>
          <w:rFonts w:ascii="Arial" w:eastAsia="Times New Roman" w:hAnsi="Arial" w:cs="B Titr" w:hint="cs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7456" behindDoc="0" locked="0" layoutInCell="1" allowOverlap="1" wp14:anchorId="72BDFB8D" wp14:editId="7D684A21">
            <wp:simplePos x="0" y="0"/>
            <wp:positionH relativeFrom="column">
              <wp:posOffset>2514600</wp:posOffset>
            </wp:positionH>
            <wp:positionV relativeFrom="paragraph">
              <wp:posOffset>196215</wp:posOffset>
            </wp:positionV>
            <wp:extent cx="771525" cy="819150"/>
            <wp:effectExtent l="0" t="0" r="9525" b="0"/>
            <wp:wrapNone/>
            <wp:docPr id="4" name="Picture 4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F65" w:rsidRPr="002B4F65" w:rsidRDefault="002B4F65" w:rsidP="002B4F65"/>
    <w:p w:rsidR="002B4F65" w:rsidRPr="002B4F65" w:rsidRDefault="002B4F65" w:rsidP="002B4F65"/>
    <w:p w:rsidR="002B4F65" w:rsidRDefault="008E7B19" w:rsidP="002B4F6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E11E7" wp14:editId="0E81B818">
                <wp:simplePos x="0" y="0"/>
                <wp:positionH relativeFrom="column">
                  <wp:posOffset>2438400</wp:posOffset>
                </wp:positionH>
                <wp:positionV relativeFrom="paragraph">
                  <wp:posOffset>177800</wp:posOffset>
                </wp:positionV>
                <wp:extent cx="914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7C2156" id="Straight Connector 3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4pt" to="26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B6278" wp14:editId="280D670B">
                <wp:simplePos x="0" y="0"/>
                <wp:positionH relativeFrom="margin">
                  <wp:posOffset>2352675</wp:posOffset>
                </wp:positionH>
                <wp:positionV relativeFrom="paragraph">
                  <wp:posOffset>225425</wp:posOffset>
                </wp:positionV>
                <wp:extent cx="1143000" cy="4572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F65" w:rsidRPr="008E7B19" w:rsidRDefault="002B4F65" w:rsidP="00F1723D">
                            <w:pPr>
                              <w:bidi w:val="0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7B19">
                              <w:rPr>
                                <w:rFonts w:ascii="IranNastaliq" w:hAnsi="IranNastaliq" w:cs="IranNastaliq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دیریت امور دانشجو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4B6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5pt;margin-top:17.75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" strokecolor="white">
                <v:textbox>
                  <w:txbxContent>
                    <w:p w:rsidR="002B4F65" w:rsidRPr="008E7B19" w:rsidRDefault="002B4F65" w:rsidP="00F1723D">
                      <w:pPr>
                        <w:bidi w:val="0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28"/>
                          <w:szCs w:val="28"/>
                        </w:rPr>
                      </w:pPr>
                      <w:r w:rsidRPr="008E7B19">
                        <w:rPr>
                          <w:rFonts w:ascii="IranNastaliq" w:hAnsi="IranNastaliq" w:cs="IranNastaliq"/>
                          <w:b/>
                          <w:bCs/>
                          <w:sz w:val="28"/>
                          <w:szCs w:val="28"/>
                          <w:rtl/>
                        </w:rPr>
                        <w:t>مدیریت امور دانشجو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825" w:rsidRDefault="00A615CF" w:rsidP="00A615CF">
      <w:pPr>
        <w:tabs>
          <w:tab w:val="left" w:pos="3702"/>
          <w:tab w:val="center" w:pos="4513"/>
        </w:tabs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843949" w:rsidRPr="00EA0CF8" w:rsidRDefault="00843949" w:rsidP="00EC604A">
      <w:pPr>
        <w:jc w:val="center"/>
        <w:rPr>
          <w:rFonts w:cs="B Titr"/>
          <w:b/>
          <w:color w:val="000000" w:themeColor="text1"/>
          <w:sz w:val="16"/>
          <w:szCs w:val="16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A56CD" w:rsidRDefault="00A77DF0" w:rsidP="00E421B2">
      <w:pPr>
        <w:spacing w:after="0" w:line="360" w:lineRule="auto"/>
        <w:ind w:firstLine="360"/>
        <w:jc w:val="center"/>
        <w:rPr>
          <w:rFonts w:cs="B Nazanin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22E9">
        <w:rPr>
          <w:rFonts w:cs="B Nazanin" w:hint="cs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اطلاعیه </w:t>
      </w:r>
      <w:r w:rsidR="00E421B2" w:rsidRPr="00BC22E9">
        <w:rPr>
          <w:rFonts w:cs="B Nazanin" w:hint="cs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ثبت </w:t>
      </w:r>
      <w:r w:rsidRPr="00BC22E9">
        <w:rPr>
          <w:rFonts w:cs="B Nazanin" w:hint="cs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نام وام</w:t>
      </w:r>
      <w:r w:rsidR="00514F8F" w:rsidRPr="00BC22E9">
        <w:rPr>
          <w:rFonts w:cs="B Nazanin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</w:r>
      <w:r w:rsidR="00E421B2" w:rsidRPr="00BC22E9">
        <w:rPr>
          <w:rFonts w:cs="B Nazanin" w:hint="cs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های دانشجویان روزانه و نوبت دوم </w:t>
      </w:r>
    </w:p>
    <w:p w:rsidR="00217A2E" w:rsidRDefault="00E421B2" w:rsidP="004A56CD">
      <w:pPr>
        <w:spacing w:after="0" w:line="360" w:lineRule="auto"/>
        <w:ind w:firstLine="360"/>
        <w:jc w:val="center"/>
        <w:rPr>
          <w:rFonts w:cs="B Nazanin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BC22E9">
        <w:rPr>
          <w:rFonts w:cs="B Nazanin" w:hint="cs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ر</w:t>
      </w:r>
      <w:r w:rsidR="00A77DF0" w:rsidRPr="00BC22E9">
        <w:rPr>
          <w:rFonts w:cs="B Nazanin" w:hint="cs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نیمسال اول سال</w:t>
      </w:r>
      <w:r w:rsidR="00514F8F" w:rsidRPr="00BC22E9">
        <w:rPr>
          <w:rFonts w:cs="B Nazanin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</w:r>
      <w:r w:rsidR="00A77DF0" w:rsidRPr="00BC22E9">
        <w:rPr>
          <w:rFonts w:cs="B Nazanin" w:hint="cs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تحصیلی 1400-1399</w:t>
      </w:r>
    </w:p>
    <w:p w:rsidR="0073776A" w:rsidRPr="00694477" w:rsidRDefault="00134DD7" w:rsidP="004A56CD">
      <w:pPr>
        <w:spacing w:after="0" w:line="240" w:lineRule="auto"/>
        <w:ind w:firstLine="360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ب</w:t>
      </w:r>
      <w:r w:rsidR="00FA3BB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ا توجه به تغییر آیین نامه پرداخت و بازپرداخت وام های دانشجویی از نیمسال جاری، </w:t>
      </w:r>
      <w:r w:rsidR="00E421B2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به اطلاع دانشجویان محترم روزانه و</w:t>
      </w:r>
      <w:r w:rsidR="004A56CD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نوبت دوم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421B2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می</w:t>
      </w:r>
      <w:r w:rsidR="00E125E8" w:rsidRPr="00694477"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</w:r>
      <w:r w:rsidR="00E421B2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رساند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421B2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نسبت به ثبت نام وام</w:t>
      </w:r>
      <w:r w:rsidR="00E125E8" w:rsidRPr="00694477"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</w:r>
      <w:r w:rsidR="00E421B2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ها از طریق پورتال دانشجویی </w:t>
      </w:r>
      <w:r w:rsidR="0073776A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صندوق رفاه به آدرس</w:t>
      </w:r>
      <w:r w:rsidR="0073776A" w:rsidRPr="0012199C">
        <w:rPr>
          <w:rFonts w:cs="B Nazanin"/>
          <w:b/>
          <w:bCs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p.swf.ir</w:t>
      </w:r>
      <w:r w:rsidR="0073776A" w:rsidRPr="0012199C">
        <w:rPr>
          <w:rFonts w:cs="B Nazanin" w:hint="cs"/>
          <w:b/>
          <w:bCs/>
          <w:sz w:val="26"/>
          <w:szCs w:val="26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444C3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تا تاریخ </w:t>
      </w:r>
      <w:r w:rsidR="004444C3" w:rsidRPr="0036794B">
        <w:rPr>
          <w:rFonts w:cs="B Nazanin" w:hint="cs"/>
          <w:b/>
          <w:bCs/>
          <w:sz w:val="24"/>
          <w:szCs w:val="24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0/9/99</w:t>
      </w:r>
      <w:r w:rsidR="004444C3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به ترتیب مراحل زیر اقدام 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نمایند.</w:t>
      </w:r>
      <w:r w:rsidR="0073776A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اریز وامها برحسب او</w:t>
      </w:r>
      <w:r w:rsidR="004444C3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لو</w:t>
      </w:r>
      <w:r w:rsidR="0073776A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یت تاریخ درخواست خواهد بود.</w:t>
      </w:r>
    </w:p>
    <w:p w:rsidR="0073776A" w:rsidRDefault="0073776A" w:rsidP="004A56CD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-تشکیل پرونده با مر</w:t>
      </w:r>
      <w:r w:rsidR="002C4283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جعه به پورتال دانشجویی صندوق رفاه دانشجویان به آدرس </w:t>
      </w:r>
      <w:r w:rsidRPr="0036794B">
        <w:rPr>
          <w:rFonts w:cs="B Nazanin"/>
          <w:sz w:val="25"/>
          <w:szCs w:val="25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p.swf.ir</w:t>
      </w:r>
      <w:r w:rsidRPr="0036794B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و </w:t>
      </w:r>
      <w:r w:rsidR="004A56CD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سپس 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تأیید ثبت نام از </w:t>
      </w:r>
      <w:r w:rsidR="004A56CD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طرف اداره رفاه وپیگیری تایید از 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پورتال دانشجویی. (برای دانشجویانی که در پورتال دانشجویی صندوق رفاه هیچ پرونده</w:t>
      </w:r>
      <w:r w:rsidR="00E125E8" w:rsidRPr="00694477"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ی ندارند)</w:t>
      </w:r>
      <w:r w:rsidR="002C4283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3D4DAC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و بعلت ارسال کد صحت سنجی </w:t>
      </w:r>
      <w:r w:rsidR="004A56CD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شماره موبایل 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بایستی بنام خود دانشجو باشد.</w:t>
      </w:r>
    </w:p>
    <w:p w:rsidR="004522C5" w:rsidRPr="00694477" w:rsidRDefault="004522C5" w:rsidP="004A56CD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-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تکمیل </w:t>
      </w:r>
      <w:r w:rsidRPr="0036794B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فرم اعلام شماره حساب بانک تجارت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ب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رای دانشجویان </w:t>
      </w:r>
      <w:r w:rsidRPr="0036794B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روزانه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و ارسال آن به آدرس</w:t>
      </w:r>
      <w:r w:rsidRPr="0036794B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ایمیل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کارشناس هردانشکده</w:t>
      </w:r>
    </w:p>
    <w:p w:rsidR="004522C5" w:rsidRDefault="004522C5" w:rsidP="004522C5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73776A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ثبت درخواست وام با مراجعه به پورتال 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انشجویی صندوق رفاه دانشجویا</w:t>
      </w:r>
      <w:r w:rsidR="00E125E8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ن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 (دانشجویان مقاطع کارشناسی ارشد و دکتری تخصصی که برای اولین بار درخواست وام می</w:t>
      </w:r>
      <w:r w:rsidR="00E125E8" w:rsidRPr="00694477"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نماین</w:t>
      </w:r>
      <w:r w:rsidR="00E125E8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بایستی قبل از درخواست وام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،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34DD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ر پورتال دانش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جویی از منوی اطلاعات دانشجوقسمت</w:t>
      </w:r>
      <w:r w:rsidR="00B2675F" w:rsidRPr="00B2675F">
        <w:rPr>
          <w:rFonts w:cs="Cambria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"</w:t>
      </w:r>
      <w:r w:rsidR="00134DD7" w:rsidRPr="00B2675F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رخواست مقطع جدید</w:t>
      </w:r>
      <w:r w:rsidR="00B2675F" w:rsidRPr="00B2675F">
        <w:rPr>
          <w:rFonts w:cs="Cambria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"</w:t>
      </w:r>
      <w:r w:rsidR="00134DD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نسبت به ایجاد مقطع تحصیلی جدید در پورتال دانشجویی اقدام نمایند.</w:t>
      </w:r>
    </w:p>
    <w:p w:rsidR="005E3F44" w:rsidRPr="00694477" w:rsidRDefault="004522C5" w:rsidP="004522C5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</w:t>
      </w:r>
      <w:r w:rsidR="009A2022" w:rsidRPr="0036794B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ارسال پستی </w:t>
      </w:r>
      <w:r w:rsidR="009A2022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بصورت پیشتاز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مدارک</w:t>
      </w:r>
      <w:r w:rsidR="00523CF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اصل سند تعهد محضری</w:t>
      </w:r>
      <w:r w:rsidR="00523CF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جدید</w:t>
      </w:r>
      <w:r w:rsidR="00E125E8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و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9A2022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گواهی کسرازحقوق ضامن</w:t>
      </w:r>
      <w:r w:rsidR="00523CF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جدید</w:t>
      </w:r>
      <w:r w:rsidR="009A2022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کپی آخرین 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حکم کارگزینی ضامن </w:t>
      </w:r>
      <w:r w:rsidR="009A2022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به 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کارشناس مربوطه </w:t>
      </w:r>
      <w:r w:rsidR="0036794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هر دانشکده مستقر</w:t>
      </w:r>
      <w:r w:rsidR="005E3F44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در اداره رفاه دانشجویان </w:t>
      </w:r>
      <w:r w:rsidR="009A2022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به آدرس مدیریت امور دانشجویی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در</w:t>
      </w:r>
      <w:r w:rsidR="00B2675F" w:rsidRPr="0035133D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پایین اطلاعیه</w:t>
      </w:r>
      <w:r w:rsidR="009A2022" w:rsidRPr="0035133D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9A2022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در قسمت فرستنده </w:t>
      </w:r>
      <w:r w:rsidR="009A2022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در روی پاکت پستی حتما" </w:t>
      </w:r>
      <w:r w:rsidR="009A2022" w:rsidRPr="0036794B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نام دانشکده و </w:t>
      </w:r>
      <w:r w:rsidR="0036794B" w:rsidRPr="0036794B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نام </w:t>
      </w:r>
      <w:r w:rsidR="009A2022" w:rsidRPr="0036794B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کارشناس مربوطه</w:t>
      </w:r>
      <w:r w:rsidR="009A2022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نوشته شود). </w:t>
      </w:r>
    </w:p>
    <w:p w:rsidR="005E3F44" w:rsidRPr="00694477" w:rsidRDefault="005E3F44" w:rsidP="004522C5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5- </w:t>
      </w:r>
      <w:r w:rsidR="009C729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ارسال </w:t>
      </w:r>
      <w:r w:rsidR="009C729B" w:rsidRPr="0036794B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یمیل</w:t>
      </w:r>
      <w:r w:rsidRPr="0036794B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مدارک 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مورد نیاز وام درخواستی</w:t>
      </w:r>
      <w:r w:rsidR="009C729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به کارشناس</w:t>
      </w:r>
      <w:r w:rsidR="009C729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هر دانشکده 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جهت مش</w:t>
      </w:r>
      <w:r w:rsidR="009C729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هد</w:t>
      </w:r>
      <w:r w:rsidR="009C729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ه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مدارک مورد نیاز</w:t>
      </w:r>
      <w:r w:rsidR="009C729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هر وام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 مبالغ وام</w:t>
      </w:r>
      <w:r w:rsidR="00292B32" w:rsidRPr="00694477"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ها و شرایط ضام</w:t>
      </w:r>
      <w:r w:rsidR="009C729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نی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ن به صفحه اول سایت سماد به آدرس </w:t>
      </w:r>
      <w:r w:rsidRPr="009C729B">
        <w:rPr>
          <w:rFonts w:cs="B Nazanin"/>
          <w:b/>
          <w:bCs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amad.tabrizu.ac.ir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مراجعه نمایید)</w:t>
      </w:r>
    </w:p>
    <w:p w:rsidR="009C729B" w:rsidRDefault="005E3F44" w:rsidP="009C729B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6-پیگیری ثبت و تأیید نهایی وام درخواستی از طریق پورتال دانشجویی صندوق رفاه از قسمت پایین منوی درخواست وام با </w:t>
      </w:r>
      <w:r w:rsidRPr="0036794B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مشاهده مبلغ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ثبت شده وام درخواستی</w:t>
      </w:r>
      <w:r w:rsidR="009C729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5C66C4" w:rsidRDefault="009C729B" w:rsidP="005C66C4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7- طبق آیین نامه جدید</w:t>
      </w:r>
      <w:r w:rsidR="005C66C4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C596D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صندوق رفاه،</w:t>
      </w:r>
      <w:r w:rsidR="005C66C4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برای کلیه وام های دانشجویان </w:t>
      </w:r>
      <w:r w:rsidR="005C66C4" w:rsidRPr="0036794B">
        <w:rPr>
          <w:rFonts w:cs="B Nazanin" w:hint="cs"/>
          <w:b/>
          <w:bCs/>
          <w:sz w:val="24"/>
          <w:szCs w:val="24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روزانه و شهریه پرداز 4 % کارمزد</w:t>
      </w:r>
      <w:r w:rsidR="005C66C4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بصورت روزشمار طبق فرمول مندرج در آیین نامه محاسبه می گردد. </w:t>
      </w:r>
    </w:p>
    <w:p w:rsidR="004120DE" w:rsidRDefault="005C66C4" w:rsidP="00A2276E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8-</w:t>
      </w:r>
      <w:r w:rsidR="008C596D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با توجه به تغییر </w:t>
      </w:r>
      <w:r w:rsidR="008C596D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موارد وام ضروری</w:t>
      </w:r>
      <w:r w:rsidR="00041AA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، 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واجدین شرایط می </w:t>
      </w:r>
      <w:r w:rsidR="0036794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بایست </w:t>
      </w:r>
      <w:r w:rsidRPr="00A2276E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فرم</w:t>
      </w:r>
      <w:r w:rsidR="0036794B" w:rsidRPr="00A2276E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موارد خاص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درصفحه اول سامانه سماد </w:t>
      </w:r>
      <w:r w:rsidR="0036794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را </w:t>
      </w:r>
      <w:r w:rsidRPr="00A2276E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تکمیل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 بهمراه </w:t>
      </w:r>
      <w:r w:rsidR="0036794B" w:rsidRPr="0012199C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مدارک مالی پزشکی و سوانح و تصادف</w:t>
      </w:r>
      <w:r w:rsidR="0036794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مندرج در فرم وام </w:t>
      </w:r>
      <w:r w:rsidR="0036794B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را 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به کارشناس دانشکده مربوطه </w:t>
      </w:r>
      <w:r w:rsidRPr="00A2276E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یمیل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نمایند.</w:t>
      </w:r>
      <w:r w:rsidR="00A2276E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متقاضیان </w:t>
      </w:r>
      <w:r w:rsidR="00A2276E" w:rsidRPr="00A2276E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رویداد " سایرموارد مشابه"</w:t>
      </w:r>
      <w:r w:rsidR="00B2675F" w:rsidRPr="00A2276E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A2276E" w:rsidRPr="00A2276E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وام ضروری</w:t>
      </w:r>
      <w:r w:rsidR="00A2276E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، </w:t>
      </w:r>
      <w:r w:rsidR="00B2675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ویژه دانشجویان دارای محرومیت،مشک</w:t>
      </w:r>
      <w:r w:rsidR="004120DE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ل حادمالی با ارایه </w:t>
      </w:r>
      <w:r w:rsidR="004120DE" w:rsidRPr="00A2276E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مدارک</w:t>
      </w:r>
      <w:r w:rsidR="00041AA0" w:rsidRPr="00A2276E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مالی بهمراه</w:t>
      </w:r>
      <w:r w:rsidR="00041AA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41AA0" w:rsidRPr="00A2276E">
        <w:rPr>
          <w:rFonts w:cs="B Nazanin" w:hint="cs"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فاکتور لوازم کمک آموزشی بمبلغ 50،000،000 ریال</w:t>
      </w:r>
      <w:r w:rsidR="00041AA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می باشد( امکان ثبت این مورد با توجه به </w:t>
      </w:r>
      <w:r w:rsidR="00041AA0" w:rsidRPr="00A2276E">
        <w:rPr>
          <w:rFonts w:cs="B Nazanin" w:hint="cs"/>
          <w:b/>
          <w:bCs/>
          <w:sz w:val="24"/>
          <w:szCs w:val="24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سقف رویداد وام ضروری</w:t>
      </w:r>
      <w:r w:rsidR="00041AA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استفاده شده دانشجو در ترمهای قبلی طبق </w:t>
      </w:r>
      <w:r w:rsidR="00041AA0" w:rsidRPr="00A2276E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جدول مبالغ وامها</w:t>
      </w:r>
      <w:r w:rsidR="00041AA0" w:rsidRPr="00A2276E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A2276E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ر صفحه اول سامانه سماد خواهد بود).</w:t>
      </w:r>
    </w:p>
    <w:p w:rsidR="005C66C4" w:rsidRDefault="004120DE" w:rsidP="000070EF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9</w:t>
      </w:r>
      <w:r w:rsidR="005C66C4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- تقاضای وام ویژه دکتری(ویژه صندوق وتوسعه تعاون) بایستی </w:t>
      </w:r>
      <w:r w:rsidR="005C66C4" w:rsidRPr="0012199C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وبار درپورتال دانشجویی</w:t>
      </w:r>
      <w:r w:rsidR="000070EF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(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سه ماهه پاییز- سه ماهه زمستان)</w:t>
      </w:r>
      <w:r w:rsidR="005C66C4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ثبت</w:t>
      </w:r>
      <w:r w:rsidR="000070EF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و انجام</w:t>
      </w:r>
      <w:r w:rsidR="005C66C4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گردد ودیگر نیازی به تکمیل فرمهای شماره </w:t>
      </w:r>
      <w:r w:rsidR="005C66C4" w:rsidRPr="003D4DAC">
        <w:rPr>
          <w:rFonts w:cs="B Nazanin" w:hint="cs"/>
          <w:b/>
          <w:bCs/>
          <w:sz w:val="25"/>
          <w:szCs w:val="25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1و2 </w:t>
      </w:r>
      <w:r w:rsidR="005C66C4" w:rsidRPr="003D4DAC">
        <w:rPr>
          <w:rFonts w:cs="B Nazanin" w:hint="cs"/>
          <w:b/>
          <w:bCs/>
          <w:sz w:val="24"/>
          <w:szCs w:val="24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نیست</w:t>
      </w:r>
      <w:r w:rsidR="005C66C4" w:rsidRPr="004120DE">
        <w:rPr>
          <w:rFonts w:cs="B Nazanin" w:hint="cs"/>
          <w:b/>
          <w:bCs/>
          <w:sz w:val="24"/>
          <w:szCs w:val="24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A2276E" w:rsidRDefault="00A2276E" w:rsidP="000070EF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A2276E" w:rsidRDefault="00A2276E" w:rsidP="000070EF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BC4BD5" w:rsidRDefault="004120DE" w:rsidP="00A2276E">
      <w:pPr>
        <w:spacing w:after="0" w:line="240" w:lineRule="auto"/>
        <w:jc w:val="both"/>
        <w:rPr>
          <w:rFonts w:cs="B Nazanin"/>
          <w:b/>
          <w:bCs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10- وام(ودیعه)مسکن ازسال تحصیلی جدید از طریق بانک قرض الحسنه مهرایران پرداخت می شود.درتقاضای این وام درپورتال دانشجویی بایستی </w:t>
      </w:r>
      <w:r w:rsidRPr="00A2276E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شماره حساب بانک مهرایران بنام خود دانشجو</w:t>
      </w:r>
      <w:r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بصورت دقیق ثبت شود.</w:t>
      </w:r>
    </w:p>
    <w:p w:rsidR="00523CF0" w:rsidRPr="00A53C05" w:rsidRDefault="00523CF0" w:rsidP="00523CF0">
      <w:pPr>
        <w:spacing w:after="0" w:line="240" w:lineRule="auto"/>
        <w:jc w:val="both"/>
        <w:rPr>
          <w:rFonts w:cs="B Nazanin"/>
          <w:sz w:val="23"/>
          <w:szCs w:val="23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5133D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توجه</w:t>
      </w:r>
      <w:r w:rsidR="003D4DAC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Pr="0035133D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r w:rsidRPr="00523CF0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523CF0">
        <w:rPr>
          <w:rFonts w:cs="B Nazanin" w:hint="cs"/>
          <w:b/>
          <w:bCs/>
          <w:sz w:val="23"/>
          <w:szCs w:val="23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فرم سند تعهد محضری </w:t>
      </w:r>
      <w:r w:rsidRPr="00E206A2">
        <w:rPr>
          <w:rFonts w:cs="B Nazanin" w:hint="cs"/>
          <w:b/>
          <w:bCs/>
          <w:sz w:val="23"/>
          <w:szCs w:val="23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جدید</w:t>
      </w:r>
      <w:r w:rsidRPr="00523CF0">
        <w:rPr>
          <w:rFonts w:cs="B Nazanin" w:hint="cs"/>
          <w:b/>
          <w:bCs/>
          <w:sz w:val="23"/>
          <w:szCs w:val="23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و فرم گواهی کسرازحقوق جدید </w:t>
      </w:r>
      <w:r w:rsidRPr="00A53C05">
        <w:rPr>
          <w:rFonts w:cs="B Nazanin" w:hint="cs"/>
          <w:b/>
          <w:bCs/>
          <w:sz w:val="23"/>
          <w:szCs w:val="23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رصفحه اول سامانه سماد</w:t>
      </w:r>
      <w:r w:rsidRPr="00A53C05">
        <w:rPr>
          <w:rFonts w:cs="B Nazanin" w:hint="cs"/>
          <w:sz w:val="23"/>
          <w:szCs w:val="23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بارگذاری شده است.</w:t>
      </w:r>
    </w:p>
    <w:p w:rsidR="003D4DAC" w:rsidRPr="00A53C05" w:rsidRDefault="003D4DAC" w:rsidP="003D4DAC">
      <w:pPr>
        <w:spacing w:after="0" w:line="240" w:lineRule="auto"/>
        <w:jc w:val="both"/>
        <w:rPr>
          <w:rFonts w:cs="B Nazanin"/>
          <w:b/>
          <w:bCs/>
          <w:sz w:val="23"/>
          <w:szCs w:val="23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5133D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توجه</w:t>
      </w:r>
      <w:r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>
        <w:rPr>
          <w:rFonts w:cs="B Nazanin" w:hint="cs"/>
          <w:b/>
          <w:bCs/>
          <w:sz w:val="23"/>
          <w:szCs w:val="23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  <w:r w:rsidRPr="00A53C05">
        <w:rPr>
          <w:rFonts w:cs="B Nazanin" w:hint="cs"/>
          <w:b/>
          <w:bCs/>
          <w:sz w:val="23"/>
          <w:szCs w:val="23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رصورت عدم ارسال سند تعهد و عدم ارسال ایمیل مدارک لازمه وام درخواستی ثبت و تایید نخواهد شد.</w:t>
      </w:r>
    </w:p>
    <w:p w:rsidR="00A53C05" w:rsidRPr="00A53C05" w:rsidRDefault="00A53C05" w:rsidP="00A53C05">
      <w:pPr>
        <w:spacing w:after="0" w:line="240" w:lineRule="auto"/>
        <w:jc w:val="both"/>
        <w:rPr>
          <w:rFonts w:ascii="Arial" w:hAnsi="Arial"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3"/>
          <w:szCs w:val="23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توجه3: طبق آیین نامه جدید وام ها،</w:t>
      </w:r>
      <w:r>
        <w:rPr>
          <w:rFonts w:cs="B Nazanin" w:hint="cs"/>
          <w:b/>
          <w:bCs/>
          <w:u w:val="single"/>
          <w:rtl/>
        </w:rPr>
        <w:t xml:space="preserve">تا سقف 15 میلیون </w:t>
      </w:r>
      <w:r w:rsidRPr="00E206A2">
        <w:rPr>
          <w:rFonts w:cs="B Nazanin" w:hint="cs"/>
          <w:b/>
          <w:bCs/>
          <w:u w:val="single"/>
          <w:rtl/>
        </w:rPr>
        <w:t>تومان</w:t>
      </w:r>
      <w:r w:rsidRPr="00E206A2">
        <w:rPr>
          <w:rFonts w:cs="B Nazanin" w:hint="cs"/>
          <w:u w:val="single"/>
          <w:rtl/>
        </w:rPr>
        <w:t xml:space="preserve"> </w:t>
      </w:r>
      <w:r w:rsidRPr="00E206A2">
        <w:rPr>
          <w:rFonts w:cs="B Nazanin" w:hint="cs"/>
          <w:b/>
          <w:bCs/>
          <w:u w:val="single"/>
          <w:rtl/>
        </w:rPr>
        <w:t>یک ضامن</w:t>
      </w:r>
      <w:r>
        <w:rPr>
          <w:rFonts w:cs="B Nazanin" w:hint="cs"/>
          <w:rtl/>
        </w:rPr>
        <w:t xml:space="preserve"> </w:t>
      </w:r>
      <w:r w:rsidRPr="00A53C05">
        <w:rPr>
          <w:rFonts w:cs="B Nazanin" w:hint="cs"/>
          <w:b/>
          <w:bCs/>
          <w:rtl/>
        </w:rPr>
        <w:t xml:space="preserve">و </w:t>
      </w:r>
      <w:r w:rsidRPr="00A53C05">
        <w:rPr>
          <w:rFonts w:cs="B Nazanin" w:hint="cs"/>
          <w:b/>
          <w:bCs/>
          <w:u w:val="single"/>
          <w:rtl/>
        </w:rPr>
        <w:t>تا سقف 30میلیون تومان دو ضامن</w:t>
      </w:r>
      <w:r w:rsidRPr="00A53C05">
        <w:rPr>
          <w:rFonts w:cs="B Nazanin" w:hint="cs"/>
          <w:b/>
          <w:bCs/>
          <w:rtl/>
        </w:rPr>
        <w:t xml:space="preserve"> و </w:t>
      </w:r>
      <w:r w:rsidRPr="00A53C05">
        <w:rPr>
          <w:rFonts w:cs="B Nazanin" w:hint="cs"/>
          <w:b/>
          <w:bCs/>
          <w:u w:val="single"/>
          <w:rtl/>
        </w:rPr>
        <w:t>بیشتر از</w:t>
      </w:r>
      <w:r w:rsidRPr="00A53C05">
        <w:rPr>
          <w:rFonts w:cs="B Nazanin" w:hint="cs"/>
          <w:b/>
          <w:bCs/>
          <w:rtl/>
        </w:rPr>
        <w:t xml:space="preserve"> </w:t>
      </w:r>
      <w:r w:rsidRPr="00A53C05">
        <w:rPr>
          <w:rFonts w:cs="B Nazanin" w:hint="cs"/>
          <w:b/>
          <w:bCs/>
          <w:u w:val="single"/>
          <w:rtl/>
        </w:rPr>
        <w:t>30میلیون تومان سه ضامن</w:t>
      </w:r>
      <w:r w:rsidRPr="00A53C05">
        <w:rPr>
          <w:rFonts w:cs="B Nazanin" w:hint="cs"/>
          <w:b/>
          <w:bCs/>
          <w:rtl/>
        </w:rPr>
        <w:t xml:space="preserve"> بایستی </w:t>
      </w:r>
      <w:r>
        <w:rPr>
          <w:rFonts w:ascii="Arial" w:hAnsi="Arial" w:cs="B Nazanin" w:hint="cs"/>
          <w:b/>
          <w:bCs/>
          <w:rtl/>
        </w:rPr>
        <w:t xml:space="preserve">با سند تعهد جدید </w:t>
      </w:r>
      <w:r w:rsidRPr="00A53C05">
        <w:rPr>
          <w:rFonts w:ascii="Arial" w:hAnsi="Arial" w:cs="B Nazanin" w:hint="cs"/>
          <w:b/>
          <w:bCs/>
          <w:rtl/>
        </w:rPr>
        <w:t xml:space="preserve">معرفی گردد. </w:t>
      </w:r>
      <w:r w:rsidRPr="00A53C05">
        <w:rPr>
          <w:rFonts w:ascii="Arial" w:hAnsi="Arial" w:cs="B Nazanin" w:hint="cs"/>
          <w:b/>
          <w:bCs/>
          <w:sz w:val="20"/>
          <w:szCs w:val="20"/>
          <w:rtl/>
        </w:rPr>
        <w:t xml:space="preserve">   </w:t>
      </w:r>
    </w:p>
    <w:p w:rsidR="00694477" w:rsidRDefault="006A62B3" w:rsidP="003D4DAC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C4283">
        <w:rPr>
          <w:rFonts w:cs="B Nazanin" w:hint="cs"/>
          <w:b/>
          <w:bCs/>
          <w:sz w:val="32"/>
          <w:szCs w:val="32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تذکر: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با توجه</w:t>
      </w:r>
      <w:r w:rsidR="00523CF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به لینک صندوق رفاه دانشجویان با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سامانه</w:t>
      </w:r>
      <w:r w:rsidR="00292B32" w:rsidRPr="00694477"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</w:r>
      <w:r w:rsidR="00523CF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های بیمه و کارمندی</w:t>
      </w:r>
      <w:r w:rsidR="003D4DAC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،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درخواست وام برای دانشجوی</w:t>
      </w:r>
      <w:r w:rsidR="00292B32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ان روزانه شاغل </w:t>
      </w:r>
      <w:r w:rsidR="00523CF0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مکان پذیر</w:t>
      </w:r>
      <w:r w:rsidR="003D4DAC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292B32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نخواهد </w:t>
      </w:r>
      <w:r w:rsidR="00A53C05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بود </w:t>
      </w:r>
      <w:r w:rsidR="003D4DAC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ولی</w:t>
      </w:r>
      <w:r w:rsidR="00292B32"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دانشجوی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ان </w:t>
      </w:r>
      <w:r w:rsidR="0012199C" w:rsidRPr="0012199C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شهریه پرداز </w:t>
      </w:r>
      <w:r w:rsidRPr="0012199C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شاغل می</w:t>
      </w:r>
      <w:r w:rsidR="00292B32" w:rsidRPr="0012199C">
        <w:rPr>
          <w:rFonts w:cs="B Nazanin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oftHyphen/>
      </w:r>
      <w:r w:rsidRPr="0012199C">
        <w:rPr>
          <w:rFonts w:cs="B Nazanin" w:hint="cs"/>
          <w:b/>
          <w:bCs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توانند</w:t>
      </w:r>
      <w:r w:rsidRPr="00694477">
        <w:rPr>
          <w:rFonts w:cs="B Nazanin" w:hint="cs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درخواست وام شهریه نمایند.</w:t>
      </w:r>
    </w:p>
    <w:p w:rsidR="00E206A2" w:rsidRDefault="00E206A2" w:rsidP="00D84F5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120DE" w:rsidRPr="002C4283" w:rsidRDefault="00D84F5F" w:rsidP="00D84F5F">
      <w:pPr>
        <w:spacing w:after="0" w:line="240" w:lineRule="auto"/>
        <w:jc w:val="both"/>
        <w:rPr>
          <w:rFonts w:cs="B Nazanin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آدرس پستی مدیریت امور دانشجویی</w:t>
      </w:r>
      <w:r w:rsidR="003D4DAC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-</w:t>
      </w:r>
      <w:r w:rsidR="004120DE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اداره رفاه دانشجویان</w:t>
      </w: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4120DE" w:rsidRDefault="00D84F5F" w:rsidP="0035133D">
      <w:pPr>
        <w:spacing w:after="0" w:line="240" w:lineRule="auto"/>
        <w:jc w:val="both"/>
        <w:rPr>
          <w:rFonts w:cs="B Nazanin"/>
          <w:sz w:val="25"/>
          <w:szCs w:val="25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تبریز-</w:t>
      </w:r>
      <w:r w:rsidR="00523CF0" w:rsidRPr="00523CF0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23CF0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بلوار  29  </w:t>
      </w:r>
      <w:r w:rsidR="00523CF0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بهمن </w:t>
      </w: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خیابان جام جم</w:t>
      </w:r>
      <w:r w:rsidR="00523CF0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523CF0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انشگاه تبریز</w:t>
      </w:r>
      <w:r w:rsidR="00523CF0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 کدپستی 5166616471 مدیریت امور دانشجویی</w:t>
      </w:r>
      <w:r w:rsidR="00523CF0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9446B0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داره رف</w:t>
      </w:r>
      <w:r w:rsidR="00223B8E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اه دانشجویان.</w:t>
      </w: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120DE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بدست کارشناس دانشکده ...................</w:t>
      </w:r>
      <w:r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سرکارخانم ..........</w:t>
      </w:r>
      <w:r w:rsidR="00223B8E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..</w:t>
      </w:r>
      <w:r w:rsidR="004120DE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برسد.( درروی پاکت </w:t>
      </w:r>
      <w:r w:rsidR="003D4DAC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در قسمت گیرنده </w:t>
      </w:r>
      <w:r w:rsidR="004120DE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حتما" نام</w:t>
      </w:r>
      <w:r w:rsidR="003D4DAC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"</w:t>
      </w:r>
      <w:r w:rsidR="004120DE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3D4DAC">
        <w:rPr>
          <w:rFonts w:cs="Cambria" w:hint="cs"/>
          <w:b/>
          <w:bCs/>
          <w:sz w:val="24"/>
          <w:szCs w:val="24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120DE" w:rsidRPr="003D4DAC">
        <w:rPr>
          <w:rFonts w:cs="B Nazanin" w:hint="cs"/>
          <w:b/>
          <w:bCs/>
          <w:sz w:val="24"/>
          <w:szCs w:val="24"/>
          <w:u w:val="single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دانشکده</w:t>
      </w:r>
      <w:r w:rsidR="003D4DAC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" </w:t>
      </w:r>
      <w:r w:rsidR="004120DE" w:rsidRPr="002C4283">
        <w:rPr>
          <w:rFonts w:cs="B Nazanin" w:hint="cs"/>
          <w:b/>
          <w:bCs/>
          <w:sz w:val="24"/>
          <w:szCs w:val="24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نوشته شود)</w:t>
      </w:r>
    </w:p>
    <w:p w:rsidR="00217A2E" w:rsidRDefault="00217A2E" w:rsidP="00882D19">
      <w:pPr>
        <w:spacing w:after="0" w:line="240" w:lineRule="auto"/>
        <w:jc w:val="both"/>
        <w:rPr>
          <w:rFonts w:cs="B Titr"/>
          <w:b/>
          <w:bCs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A0CF8">
        <w:rPr>
          <w:rFonts w:cs="B Nazanin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EA0CF8">
        <w:rPr>
          <w:rFonts w:cs="B Nazanin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EA0CF8">
        <w:rPr>
          <w:rFonts w:cs="B Nazanin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EA0CF8">
        <w:rPr>
          <w:rFonts w:cs="B Nazanin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EA0CF8">
        <w:rPr>
          <w:rFonts w:cs="B Nazanin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EA0CF8">
        <w:rPr>
          <w:rFonts w:cs="B Nazanin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EA0CF8">
        <w:rPr>
          <w:rFonts w:cs="B Nazanin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EA0CF8" w:rsidRPr="00183BD1">
        <w:rPr>
          <w:rFonts w:cs="B Nazanin" w:hint="cs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</w:t>
      </w:r>
      <w:r w:rsidR="00292B32">
        <w:rPr>
          <w:rFonts w:cs="B Nazanin" w:hint="cs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</w:t>
      </w:r>
      <w:r w:rsidR="00692B53" w:rsidRPr="00183BD1">
        <w:rPr>
          <w:rFonts w:cs="B Nazanin" w:hint="cs"/>
          <w:sz w:val="28"/>
          <w:szCs w:val="28"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8E7B19">
        <w:rPr>
          <w:rFonts w:cs="B Titr" w:hint="cs"/>
          <w:b/>
          <w:bCs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مدیریت امور دانشجویی</w:t>
      </w:r>
    </w:p>
    <w:p w:rsidR="00882D19" w:rsidRDefault="00882D19" w:rsidP="00882D19">
      <w:pPr>
        <w:spacing w:after="0" w:line="240" w:lineRule="auto"/>
        <w:jc w:val="both"/>
        <w:rPr>
          <w:rFonts w:cs="B Titr"/>
          <w:b/>
          <w:bCs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cs="B Titr" w:hint="cs"/>
          <w:b/>
          <w:bCs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اداره رفاه دانشجویان</w:t>
      </w:r>
    </w:p>
    <w:p w:rsidR="00D84F5F" w:rsidRDefault="00D84F5F" w:rsidP="00882D19">
      <w:pPr>
        <w:spacing w:after="0" w:line="240" w:lineRule="auto"/>
        <w:jc w:val="both"/>
        <w:rPr>
          <w:rFonts w:cs="B Titr"/>
          <w:b/>
          <w:bCs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9446B0" w:rsidRDefault="009446B0" w:rsidP="009446B0">
      <w:pPr>
        <w:jc w:val="center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>آدرس ایمیل و شماره تلفن کارشناسان محترم اداره رفاه بتفکیک هر دانشکده</w:t>
      </w:r>
    </w:p>
    <w:tbl>
      <w:tblPr>
        <w:tblStyle w:val="TableGrid"/>
        <w:bidiVisual/>
        <w:tblW w:w="0" w:type="auto"/>
        <w:tblInd w:w="-294" w:type="dxa"/>
        <w:tblLook w:val="04A0" w:firstRow="1" w:lastRow="0" w:firstColumn="1" w:lastColumn="0" w:noHBand="0" w:noVBand="1"/>
      </w:tblPr>
      <w:tblGrid>
        <w:gridCol w:w="2790"/>
        <w:gridCol w:w="2023"/>
        <w:gridCol w:w="2875"/>
        <w:gridCol w:w="1623"/>
      </w:tblGrid>
      <w:tr w:rsidR="009446B0" w:rsidTr="002C4283">
        <w:trPr>
          <w:trHeight w:val="7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 xml:space="preserve">نام دانشکده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نام و نام خانوادگی کارشناس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آدرس ایمیل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>
              <w:rPr>
                <w:rFonts w:cs="B Nazanin" w:hint="cs"/>
                <w:b/>
                <w:bCs/>
                <w:sz w:val="25"/>
                <w:szCs w:val="25"/>
                <w:rtl/>
              </w:rPr>
              <w:t>تلفن</w:t>
            </w:r>
          </w:p>
        </w:tc>
      </w:tr>
      <w:tr w:rsidR="009446B0" w:rsidTr="002C4283">
        <w:trPr>
          <w:trHeight w:val="7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 xml:space="preserve">ریاضی 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>–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علوم تربیتی و روانشناسی </w:t>
            </w:r>
            <w:r>
              <w:rPr>
                <w:rFonts w:ascii="Sakkal Majalla" w:hAnsi="Sakkal Majalla" w:cs="Sakkal Majalla"/>
                <w:rtl/>
              </w:rPr>
              <w:t>–</w:t>
            </w:r>
          </w:p>
          <w:p w:rsidR="009446B0" w:rsidRDefault="009446B0">
            <w:pPr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تربیت بدنی و علوم ورزش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مریم فروغی سعید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 w:rsidP="003D4DAC">
            <w:pPr>
              <w:bidi w:val="0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/>
                <w:sz w:val="25"/>
                <w:szCs w:val="25"/>
              </w:rPr>
              <w:t>mforoughi@tabrizu.ac.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right"/>
              <w:rPr>
                <w:rFonts w:cs="B Nazanin"/>
                <w:sz w:val="25"/>
                <w:szCs w:val="25"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41007-041</w:t>
            </w:r>
          </w:p>
          <w:p w:rsidR="009446B0" w:rsidRDefault="009446B0">
            <w:pPr>
              <w:jc w:val="right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93235-041</w:t>
            </w:r>
          </w:p>
        </w:tc>
      </w:tr>
      <w:tr w:rsidR="009446B0" w:rsidTr="002C4283">
        <w:trPr>
          <w:trHeight w:val="7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 xml:space="preserve">فیزیک 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>–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ادبیات </w:t>
            </w:r>
            <w:r>
              <w:rPr>
                <w:rFonts w:ascii="Sakkal Majalla" w:hAnsi="Sakkal Majalla" w:cs="Sakkal Majalla"/>
                <w:sz w:val="25"/>
                <w:szCs w:val="25"/>
                <w:rtl/>
              </w:rPr>
              <w:t>–</w:t>
            </w:r>
            <w:r>
              <w:rPr>
                <w:rFonts w:cs="B Nazanin" w:hint="cs"/>
                <w:sz w:val="25"/>
                <w:szCs w:val="25"/>
                <w:rtl/>
              </w:rPr>
              <w:t xml:space="preserve"> علوم طبیع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شیده اجلال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 w:rsidP="003D4DAC">
            <w:pPr>
              <w:bidi w:val="0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/>
                <w:sz w:val="25"/>
                <w:szCs w:val="25"/>
              </w:rPr>
              <w:t>Sh.Ejlali@tabrizu.ac.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right"/>
              <w:rPr>
                <w:rFonts w:cs="B Nazanin"/>
                <w:sz w:val="25"/>
                <w:szCs w:val="25"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41007-041</w:t>
            </w:r>
          </w:p>
          <w:p w:rsidR="009446B0" w:rsidRDefault="009446B0">
            <w:pPr>
              <w:jc w:val="right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93235-041</w:t>
            </w:r>
          </w:p>
        </w:tc>
      </w:tr>
      <w:tr w:rsidR="009446B0" w:rsidTr="002C4283">
        <w:trPr>
          <w:trHeight w:val="7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3" w:rsidRPr="00A2276E" w:rsidRDefault="009446B0" w:rsidP="00A2276E">
            <w:pPr>
              <w:rPr>
                <w:rFonts w:cs="B Nazanin"/>
                <w:sz w:val="20"/>
                <w:szCs w:val="20"/>
                <w:rtl/>
              </w:rPr>
            </w:pPr>
            <w:r w:rsidRPr="00A2276E">
              <w:rPr>
                <w:rFonts w:cs="B Nazanin" w:hint="cs"/>
                <w:sz w:val="20"/>
                <w:szCs w:val="20"/>
                <w:rtl/>
              </w:rPr>
              <w:t>برنامه ریزی و</w:t>
            </w:r>
            <w:r w:rsidR="00A227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2276E">
              <w:rPr>
                <w:rFonts w:cs="B Nazanin" w:hint="cs"/>
                <w:sz w:val="20"/>
                <w:szCs w:val="20"/>
                <w:rtl/>
              </w:rPr>
              <w:t xml:space="preserve">علوم محیطی </w:t>
            </w:r>
            <w:r w:rsidRPr="00A2276E">
              <w:rPr>
                <w:rFonts w:ascii="Sakkal Majalla" w:hAnsi="Sakkal Majalla" w:cs="Sakkal Majalla"/>
                <w:sz w:val="20"/>
                <w:szCs w:val="20"/>
                <w:rtl/>
              </w:rPr>
              <w:t>–</w:t>
            </w:r>
            <w:r w:rsidRPr="00A2276E">
              <w:rPr>
                <w:rFonts w:cs="B Nazanin" w:hint="cs"/>
                <w:sz w:val="20"/>
                <w:szCs w:val="20"/>
                <w:rtl/>
              </w:rPr>
              <w:t xml:space="preserve">  اقتصاد و مدیریت بازرگانی- مرکزتحقیقات علوم</w:t>
            </w:r>
            <w:r w:rsidR="00A2276E">
              <w:rPr>
                <w:rFonts w:cs="B Nazanin" w:hint="cs"/>
                <w:sz w:val="20"/>
                <w:szCs w:val="20"/>
                <w:rtl/>
              </w:rPr>
              <w:t xml:space="preserve"> پایه</w:t>
            </w:r>
          </w:p>
          <w:p w:rsidR="009446B0" w:rsidRPr="002C4283" w:rsidRDefault="009446B0">
            <w:pPr>
              <w:rPr>
                <w:rFonts w:cs="B Nazanin"/>
                <w:sz w:val="24"/>
                <w:szCs w:val="24"/>
                <w:rtl/>
              </w:rPr>
            </w:pPr>
            <w:r w:rsidRPr="00A2276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A2276E">
              <w:rPr>
                <w:rFonts w:cs="B Nazanin" w:hint="cs"/>
                <w:b/>
                <w:bCs/>
                <w:sz w:val="20"/>
                <w:szCs w:val="20"/>
                <w:rtl/>
              </w:rPr>
              <w:t>فیزیک کاربردی و ستاره شناسی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زهرا شوکت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 w:rsidP="003D4DAC">
            <w:pPr>
              <w:bidi w:val="0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/>
                <w:sz w:val="25"/>
                <w:szCs w:val="25"/>
              </w:rPr>
              <w:t>z.shokati29@tabrizu.ac.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right"/>
              <w:rPr>
                <w:rFonts w:cs="B Nazanin"/>
                <w:sz w:val="25"/>
                <w:szCs w:val="25"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41007-041</w:t>
            </w:r>
          </w:p>
          <w:p w:rsidR="009446B0" w:rsidRDefault="009446B0">
            <w:pPr>
              <w:jc w:val="right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93235-041</w:t>
            </w:r>
          </w:p>
        </w:tc>
      </w:tr>
      <w:tr w:rsidR="009446B0" w:rsidTr="002C4283">
        <w:trPr>
          <w:trHeight w:val="7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مکانیک - دامپزشکی- الهیات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 xml:space="preserve">رحیمه قاسمی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 w:rsidP="003D4DAC">
            <w:pPr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/>
                <w:sz w:val="25"/>
                <w:szCs w:val="25"/>
              </w:rPr>
              <w:t>R.Gasemee@tabrizu.ac.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right"/>
              <w:rPr>
                <w:rFonts w:cs="B Nazanin"/>
                <w:sz w:val="25"/>
                <w:szCs w:val="25"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41007-041</w:t>
            </w:r>
          </w:p>
          <w:p w:rsidR="009446B0" w:rsidRDefault="009446B0">
            <w:pPr>
              <w:jc w:val="right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93235-041</w:t>
            </w:r>
          </w:p>
        </w:tc>
      </w:tr>
      <w:tr w:rsidR="009446B0" w:rsidTr="002C4283">
        <w:trPr>
          <w:trHeight w:val="7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برق- فناوریهای نوین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ملیحه فرتاش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 w:rsidP="003D4DAC">
            <w:pPr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/>
                <w:sz w:val="25"/>
                <w:szCs w:val="25"/>
              </w:rPr>
              <w:t>m-fartash-e@tabrizu.ac.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right"/>
              <w:rPr>
                <w:rFonts w:cs="B Nazanin"/>
                <w:sz w:val="25"/>
                <w:szCs w:val="25"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61241-041</w:t>
            </w:r>
          </w:p>
          <w:p w:rsidR="009446B0" w:rsidRDefault="009446B0">
            <w:pPr>
              <w:jc w:val="right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93211-041</w:t>
            </w:r>
          </w:p>
        </w:tc>
      </w:tr>
      <w:tr w:rsidR="009446B0" w:rsidTr="002C428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شیمی- شیمی نفت - حقوق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طاهره صادق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 w:rsidP="003D4DAC">
            <w:pPr>
              <w:bidi w:val="0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/>
                <w:sz w:val="25"/>
                <w:szCs w:val="25"/>
              </w:rPr>
              <w:t>t-sadeghi@tabrizu.ac.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right"/>
              <w:rPr>
                <w:rFonts w:cs="B Nazanin"/>
                <w:sz w:val="25"/>
                <w:szCs w:val="25"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61241-041</w:t>
            </w:r>
          </w:p>
          <w:p w:rsidR="009446B0" w:rsidRDefault="009446B0">
            <w:pPr>
              <w:jc w:val="right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93211-041</w:t>
            </w:r>
          </w:p>
        </w:tc>
      </w:tr>
      <w:tr w:rsidR="009446B0" w:rsidTr="002C428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 w:rsidP="002C4283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کشاورزی</w:t>
            </w:r>
          </w:p>
          <w:p w:rsidR="009446B0" w:rsidRDefault="009446B0">
            <w:pPr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(مقاطع کارشناسی و دکتری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فاطمه پورشریف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 w:rsidP="003D4DAC">
            <w:pPr>
              <w:bidi w:val="0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/>
                <w:sz w:val="25"/>
                <w:szCs w:val="25"/>
              </w:rPr>
              <w:t>F.poursharif@tabrizu.ac.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right"/>
              <w:rPr>
                <w:rFonts w:cs="B Nazanin"/>
                <w:sz w:val="25"/>
                <w:szCs w:val="25"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61241-041</w:t>
            </w:r>
          </w:p>
          <w:p w:rsidR="009446B0" w:rsidRDefault="009446B0">
            <w:pPr>
              <w:jc w:val="right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93211-041</w:t>
            </w:r>
          </w:p>
        </w:tc>
      </w:tr>
      <w:tr w:rsidR="009446B0" w:rsidTr="002C4283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83" w:rsidRDefault="009446B0" w:rsidP="002C4283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lastRenderedPageBreak/>
              <w:t>عمران-</w:t>
            </w:r>
          </w:p>
          <w:p w:rsidR="009446B0" w:rsidRDefault="002C4283" w:rsidP="002C4283">
            <w:pPr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ک</w:t>
            </w:r>
            <w:r w:rsidR="009446B0">
              <w:rPr>
                <w:rFonts w:cs="B Nazanin" w:hint="cs"/>
                <w:sz w:val="25"/>
                <w:szCs w:val="25"/>
                <w:rtl/>
              </w:rPr>
              <w:t>شاورزی(مقطع کارشناسی ارشد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center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زهرا تیموری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 w:rsidP="003D4DAC">
            <w:pPr>
              <w:bidi w:val="0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/>
                <w:sz w:val="25"/>
                <w:szCs w:val="25"/>
              </w:rPr>
              <w:t>Teymuri@tabrizu.ac.ir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B0" w:rsidRDefault="009446B0">
            <w:pPr>
              <w:jc w:val="right"/>
              <w:rPr>
                <w:rFonts w:cs="B Nazanin"/>
                <w:sz w:val="25"/>
                <w:szCs w:val="25"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61241-041</w:t>
            </w:r>
          </w:p>
          <w:p w:rsidR="009446B0" w:rsidRDefault="009446B0">
            <w:pPr>
              <w:jc w:val="right"/>
              <w:rPr>
                <w:rFonts w:cs="B Nazanin"/>
                <w:sz w:val="25"/>
                <w:szCs w:val="25"/>
                <w:rtl/>
              </w:rPr>
            </w:pPr>
            <w:r>
              <w:rPr>
                <w:rFonts w:cs="B Nazanin" w:hint="cs"/>
                <w:sz w:val="25"/>
                <w:szCs w:val="25"/>
                <w:rtl/>
              </w:rPr>
              <w:t>33393211-041</w:t>
            </w:r>
          </w:p>
        </w:tc>
      </w:tr>
    </w:tbl>
    <w:p w:rsidR="003D4DAC" w:rsidRDefault="003D4DAC" w:rsidP="00882D19">
      <w:pPr>
        <w:spacing w:after="0" w:line="240" w:lineRule="auto"/>
        <w:jc w:val="both"/>
        <w:rPr>
          <w:rFonts w:cs="B Titr"/>
          <w:b/>
          <w:bCs/>
          <w:rtl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sectPr w:rsidR="003D4DAC" w:rsidSect="00E421B2">
      <w:pgSz w:w="11907" w:h="16839" w:code="9"/>
      <w:pgMar w:top="426" w:right="1440" w:bottom="426" w:left="1440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4C0"/>
    <w:multiLevelType w:val="hybridMultilevel"/>
    <w:tmpl w:val="F6D4E324"/>
    <w:lvl w:ilvl="0" w:tplc="0AF8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352D"/>
    <w:multiLevelType w:val="hybridMultilevel"/>
    <w:tmpl w:val="70FC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131B1"/>
    <w:multiLevelType w:val="hybridMultilevel"/>
    <w:tmpl w:val="0DA49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65"/>
    <w:rsid w:val="000070EF"/>
    <w:rsid w:val="00041AA0"/>
    <w:rsid w:val="00087B36"/>
    <w:rsid w:val="00096F84"/>
    <w:rsid w:val="000A3DB1"/>
    <w:rsid w:val="000C4AA6"/>
    <w:rsid w:val="00112CB2"/>
    <w:rsid w:val="0012199C"/>
    <w:rsid w:val="00134DD7"/>
    <w:rsid w:val="00166DEB"/>
    <w:rsid w:val="00173E8F"/>
    <w:rsid w:val="00183BD1"/>
    <w:rsid w:val="001A0B4E"/>
    <w:rsid w:val="001B1A30"/>
    <w:rsid w:val="001B70AB"/>
    <w:rsid w:val="001B75D8"/>
    <w:rsid w:val="001B79FB"/>
    <w:rsid w:val="001E0BC9"/>
    <w:rsid w:val="001F0458"/>
    <w:rsid w:val="00217A2E"/>
    <w:rsid w:val="00223B8E"/>
    <w:rsid w:val="00287834"/>
    <w:rsid w:val="00292B32"/>
    <w:rsid w:val="002B4F65"/>
    <w:rsid w:val="002C4283"/>
    <w:rsid w:val="0035133D"/>
    <w:rsid w:val="0036794B"/>
    <w:rsid w:val="00382C35"/>
    <w:rsid w:val="003B186F"/>
    <w:rsid w:val="003B3D02"/>
    <w:rsid w:val="003D4DAC"/>
    <w:rsid w:val="004120DE"/>
    <w:rsid w:val="004444C3"/>
    <w:rsid w:val="004522C5"/>
    <w:rsid w:val="00456825"/>
    <w:rsid w:val="0047228A"/>
    <w:rsid w:val="00472A88"/>
    <w:rsid w:val="00492964"/>
    <w:rsid w:val="004931AA"/>
    <w:rsid w:val="004A56CD"/>
    <w:rsid w:val="004D7821"/>
    <w:rsid w:val="00507011"/>
    <w:rsid w:val="00514F8F"/>
    <w:rsid w:val="005234A4"/>
    <w:rsid w:val="00523CF0"/>
    <w:rsid w:val="00563FD7"/>
    <w:rsid w:val="00575AB8"/>
    <w:rsid w:val="005A01EC"/>
    <w:rsid w:val="005C66C4"/>
    <w:rsid w:val="005E1784"/>
    <w:rsid w:val="005E3F44"/>
    <w:rsid w:val="006341D2"/>
    <w:rsid w:val="00692B53"/>
    <w:rsid w:val="00694477"/>
    <w:rsid w:val="006A5631"/>
    <w:rsid w:val="006A62B3"/>
    <w:rsid w:val="0073776A"/>
    <w:rsid w:val="00753777"/>
    <w:rsid w:val="00813A31"/>
    <w:rsid w:val="008238A3"/>
    <w:rsid w:val="00843949"/>
    <w:rsid w:val="0085233D"/>
    <w:rsid w:val="00863228"/>
    <w:rsid w:val="00876568"/>
    <w:rsid w:val="00882D19"/>
    <w:rsid w:val="00891DFF"/>
    <w:rsid w:val="0089213F"/>
    <w:rsid w:val="00895601"/>
    <w:rsid w:val="008C596D"/>
    <w:rsid w:val="008E7B19"/>
    <w:rsid w:val="008F6825"/>
    <w:rsid w:val="009446B0"/>
    <w:rsid w:val="00981DC5"/>
    <w:rsid w:val="009A2022"/>
    <w:rsid w:val="009C729B"/>
    <w:rsid w:val="009F11C7"/>
    <w:rsid w:val="00A13FE7"/>
    <w:rsid w:val="00A2059D"/>
    <w:rsid w:val="00A2276E"/>
    <w:rsid w:val="00A33F99"/>
    <w:rsid w:val="00A53C05"/>
    <w:rsid w:val="00A615CF"/>
    <w:rsid w:val="00A77DF0"/>
    <w:rsid w:val="00A9783F"/>
    <w:rsid w:val="00AB60A4"/>
    <w:rsid w:val="00B1057D"/>
    <w:rsid w:val="00B17567"/>
    <w:rsid w:val="00B2675F"/>
    <w:rsid w:val="00B46251"/>
    <w:rsid w:val="00B90E47"/>
    <w:rsid w:val="00BA0E50"/>
    <w:rsid w:val="00BC22E9"/>
    <w:rsid w:val="00BC4BD5"/>
    <w:rsid w:val="00C04239"/>
    <w:rsid w:val="00C072D7"/>
    <w:rsid w:val="00C3674C"/>
    <w:rsid w:val="00C575DE"/>
    <w:rsid w:val="00C65574"/>
    <w:rsid w:val="00C95B43"/>
    <w:rsid w:val="00CF5C57"/>
    <w:rsid w:val="00D50472"/>
    <w:rsid w:val="00D763DF"/>
    <w:rsid w:val="00D84F5F"/>
    <w:rsid w:val="00DF7BDD"/>
    <w:rsid w:val="00E125E8"/>
    <w:rsid w:val="00E206A2"/>
    <w:rsid w:val="00E421B2"/>
    <w:rsid w:val="00E56ABF"/>
    <w:rsid w:val="00E66A3C"/>
    <w:rsid w:val="00EA0CF8"/>
    <w:rsid w:val="00EC5071"/>
    <w:rsid w:val="00EC604A"/>
    <w:rsid w:val="00ED4C90"/>
    <w:rsid w:val="00EE470A"/>
    <w:rsid w:val="00F01D3A"/>
    <w:rsid w:val="00F1723D"/>
    <w:rsid w:val="00F36BF1"/>
    <w:rsid w:val="00FA3BBF"/>
    <w:rsid w:val="00FD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B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7A2E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7A2E"/>
    <w:pPr>
      <w:ind w:left="720"/>
      <w:contextualSpacing/>
    </w:pPr>
  </w:style>
  <w:style w:type="table" w:styleId="TableGrid">
    <w:name w:val="Table Grid"/>
    <w:basedOn w:val="TableNormal"/>
    <w:uiPriority w:val="39"/>
    <w:rsid w:val="0094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BF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8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17A2E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7A2E"/>
    <w:pPr>
      <w:ind w:left="720"/>
      <w:contextualSpacing/>
    </w:pPr>
  </w:style>
  <w:style w:type="table" w:styleId="TableGrid">
    <w:name w:val="Table Grid"/>
    <w:basedOn w:val="TableNormal"/>
    <w:uiPriority w:val="39"/>
    <w:rsid w:val="0094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BBD5-599C-4FD5-B71A-7BF34F0C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ghan</dc:creator>
  <cp:lastModifiedBy>farhad</cp:lastModifiedBy>
  <cp:revision>2</cp:revision>
  <cp:lastPrinted>2020-02-03T06:51:00Z</cp:lastPrinted>
  <dcterms:created xsi:type="dcterms:W3CDTF">2020-11-18T14:25:00Z</dcterms:created>
  <dcterms:modified xsi:type="dcterms:W3CDTF">2020-11-18T14:25:00Z</dcterms:modified>
</cp:coreProperties>
</file>